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探索科学奥秘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探索科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43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组织探索科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